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53A" w:rsidRPr="00CF3911" w:rsidRDefault="00C9253A" w:rsidP="00C92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F3911">
        <w:rPr>
          <w:rFonts w:ascii="Times New Roman" w:hAnsi="Times New Roman" w:cs="Times New Roman"/>
          <w:b/>
          <w:sz w:val="28"/>
          <w:szCs w:val="28"/>
          <w:lang w:val="kk-KZ"/>
        </w:rPr>
        <w:t>Казахский национальный университет им. аль-Фараби</w:t>
      </w:r>
    </w:p>
    <w:p w:rsidR="00C9253A" w:rsidRPr="00CF3911" w:rsidRDefault="00C9253A" w:rsidP="00C925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 w:eastAsia="ar-SA"/>
        </w:rPr>
      </w:pPr>
      <w:r w:rsidRPr="00CF3911">
        <w:rPr>
          <w:rFonts w:ascii="Times New Roman" w:hAnsi="Times New Roman" w:cs="Times New Roman"/>
          <w:b/>
          <w:sz w:val="28"/>
          <w:szCs w:val="28"/>
          <w:lang w:val="kk-KZ" w:eastAsia="ar-SA"/>
        </w:rPr>
        <w:t>Факультет истории, археологии  и этнологии</w:t>
      </w:r>
    </w:p>
    <w:p w:rsidR="00C9253A" w:rsidRPr="00CF3911" w:rsidRDefault="00C9253A" w:rsidP="00C925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 w:eastAsia="ar-SA"/>
        </w:rPr>
      </w:pPr>
      <w:r w:rsidRPr="00CF3911">
        <w:rPr>
          <w:rFonts w:ascii="Times New Roman" w:hAnsi="Times New Roman" w:cs="Times New Roman"/>
          <w:b/>
          <w:sz w:val="28"/>
          <w:szCs w:val="28"/>
          <w:lang w:val="kk-KZ" w:eastAsia="ar-SA"/>
        </w:rPr>
        <w:t>Образовательная программа по специальности</w:t>
      </w:r>
    </w:p>
    <w:p w:rsidR="00C9253A" w:rsidRPr="00CF3911" w:rsidRDefault="008F3061" w:rsidP="00C925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 w:eastAsia="ar-SA"/>
        </w:rPr>
      </w:pPr>
      <w:r w:rsidRPr="00CF3911">
        <w:rPr>
          <w:rFonts w:ascii="Times New Roman" w:hAnsi="Times New Roman" w:cs="Times New Roman"/>
          <w:b/>
          <w:sz w:val="28"/>
          <w:szCs w:val="28"/>
          <w:lang w:val="kk-KZ" w:eastAsia="ar-SA"/>
        </w:rPr>
        <w:t>«</w:t>
      </w:r>
      <w:r w:rsidR="00584041">
        <w:rPr>
          <w:rFonts w:ascii="Times New Roman" w:hAnsi="Times New Roman" w:cs="Times New Roman"/>
          <w:b/>
          <w:sz w:val="28"/>
          <w:szCs w:val="28"/>
          <w:lang w:val="kk-KZ" w:eastAsia="ar-SA"/>
        </w:rPr>
        <w:t>6</w:t>
      </w:r>
      <w:r w:rsidR="00584041">
        <w:rPr>
          <w:rFonts w:ascii="Times New Roman" w:hAnsi="Times New Roman" w:cs="Times New Roman"/>
          <w:b/>
          <w:sz w:val="28"/>
          <w:szCs w:val="28"/>
          <w:lang w:val="en-US" w:eastAsia="ar-SA"/>
        </w:rPr>
        <w:t>B</w:t>
      </w:r>
      <w:r w:rsidR="006242AC" w:rsidRPr="00CF3911">
        <w:rPr>
          <w:rFonts w:ascii="Times New Roman" w:hAnsi="Times New Roman" w:cs="Times New Roman"/>
          <w:b/>
          <w:sz w:val="28"/>
          <w:szCs w:val="28"/>
          <w:lang w:val="kk-KZ" w:eastAsia="ar-SA"/>
        </w:rPr>
        <w:t>020800</w:t>
      </w:r>
      <w:r w:rsidR="00D117DB" w:rsidRPr="00CF3911">
        <w:rPr>
          <w:rFonts w:ascii="Times New Roman" w:hAnsi="Times New Roman" w:cs="Times New Roman"/>
          <w:b/>
          <w:sz w:val="28"/>
          <w:szCs w:val="28"/>
          <w:lang w:val="kk-KZ" w:eastAsia="ar-SA"/>
        </w:rPr>
        <w:t xml:space="preserve"> </w:t>
      </w:r>
      <w:r w:rsidR="006242AC" w:rsidRPr="00CF3911">
        <w:rPr>
          <w:rFonts w:ascii="Times New Roman" w:hAnsi="Times New Roman" w:cs="Times New Roman"/>
          <w:b/>
          <w:sz w:val="28"/>
          <w:szCs w:val="28"/>
          <w:lang w:val="kk-KZ" w:eastAsia="ar-SA"/>
        </w:rPr>
        <w:t>Археология и этнология</w:t>
      </w:r>
      <w:r w:rsidR="00C9253A" w:rsidRPr="00CF3911">
        <w:rPr>
          <w:rFonts w:ascii="Times New Roman" w:hAnsi="Times New Roman" w:cs="Times New Roman"/>
          <w:b/>
          <w:sz w:val="28"/>
          <w:szCs w:val="28"/>
          <w:lang w:val="kk-KZ" w:eastAsia="ar-SA"/>
        </w:rPr>
        <w:t>»</w:t>
      </w:r>
    </w:p>
    <w:p w:rsidR="00C9253A" w:rsidRPr="00CF3911" w:rsidRDefault="00C9253A" w:rsidP="00C92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F3911">
        <w:rPr>
          <w:rFonts w:ascii="Times New Roman" w:hAnsi="Times New Roman" w:cs="Times New Roman"/>
          <w:b/>
          <w:sz w:val="28"/>
          <w:szCs w:val="28"/>
          <w:lang w:val="kk-KZ"/>
        </w:rPr>
        <w:t>Силлабус</w:t>
      </w:r>
    </w:p>
    <w:p w:rsidR="00C9253A" w:rsidRPr="00CF3911" w:rsidRDefault="00C9253A" w:rsidP="00C9253A">
      <w:pPr>
        <w:pStyle w:val="11"/>
        <w:jc w:val="center"/>
        <w:rPr>
          <w:b/>
          <w:sz w:val="28"/>
          <w:szCs w:val="28"/>
          <w:lang w:val="kk-KZ"/>
        </w:rPr>
      </w:pPr>
      <w:r w:rsidRPr="00CF3911">
        <w:rPr>
          <w:b/>
          <w:sz w:val="28"/>
          <w:szCs w:val="28"/>
          <w:lang w:val="kk-KZ"/>
        </w:rPr>
        <w:t>(</w:t>
      </w:r>
      <w:r w:rsidR="006242AC" w:rsidRPr="00CF3911">
        <w:rPr>
          <w:b/>
          <w:sz w:val="28"/>
          <w:szCs w:val="28"/>
          <w:lang w:val="kk-KZ"/>
        </w:rPr>
        <w:t>Eb 1213</w:t>
      </w:r>
      <w:r w:rsidRPr="00CF3911">
        <w:rPr>
          <w:b/>
          <w:sz w:val="28"/>
          <w:szCs w:val="28"/>
          <w:lang w:val="kk-KZ"/>
        </w:rPr>
        <w:t xml:space="preserve">) </w:t>
      </w:r>
      <w:r w:rsidR="006242AC" w:rsidRPr="00CF3911">
        <w:rPr>
          <w:b/>
          <w:sz w:val="28"/>
          <w:szCs w:val="28"/>
          <w:lang w:val="kk-KZ"/>
        </w:rPr>
        <w:t>Эпоха бронзы</w:t>
      </w:r>
    </w:p>
    <w:p w:rsidR="00C9253A" w:rsidRPr="00CF3911" w:rsidRDefault="006242AC" w:rsidP="00C925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CF3911">
        <w:rPr>
          <w:rFonts w:ascii="Times New Roman" w:hAnsi="Times New Roman" w:cs="Times New Roman"/>
          <w:b/>
          <w:sz w:val="28"/>
          <w:szCs w:val="28"/>
          <w:lang w:val="kk-KZ"/>
        </w:rPr>
        <w:t>Весенний семестр 2018-2019</w:t>
      </w:r>
      <w:r w:rsidR="00C9253A" w:rsidRPr="00CF391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уч. Год</w:t>
      </w:r>
    </w:p>
    <w:tbl>
      <w:tblPr>
        <w:tblStyle w:val="a7"/>
        <w:tblW w:w="9780" w:type="dxa"/>
        <w:tblLayout w:type="fixed"/>
        <w:tblLook w:val="04A0" w:firstRow="1" w:lastRow="0" w:firstColumn="1" w:lastColumn="0" w:noHBand="0" w:noVBand="1"/>
      </w:tblPr>
      <w:tblGrid>
        <w:gridCol w:w="1555"/>
        <w:gridCol w:w="283"/>
        <w:gridCol w:w="1701"/>
        <w:gridCol w:w="851"/>
        <w:gridCol w:w="776"/>
        <w:gridCol w:w="1066"/>
        <w:gridCol w:w="824"/>
        <w:gridCol w:w="314"/>
        <w:gridCol w:w="660"/>
        <w:gridCol w:w="614"/>
        <w:gridCol w:w="1136"/>
      </w:tblGrid>
      <w:tr w:rsidR="00C9253A" w:rsidRPr="00CF3911" w:rsidTr="00D27CEA">
        <w:trPr>
          <w:trHeight w:val="265"/>
        </w:trPr>
        <w:tc>
          <w:tcPr>
            <w:tcW w:w="183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CF3911" w:rsidRDefault="00C9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д дисципли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CF3911" w:rsidRDefault="00C9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звание дисципли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CF3911" w:rsidRDefault="00C9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ип</w:t>
            </w:r>
          </w:p>
        </w:tc>
        <w:tc>
          <w:tcPr>
            <w:tcW w:w="2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CF3911" w:rsidRDefault="00C9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л-во часов в неделю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CF3911" w:rsidRDefault="00C9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л-во кредитов</w:t>
            </w:r>
          </w:p>
        </w:tc>
        <w:tc>
          <w:tcPr>
            <w:tcW w:w="175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CF3911" w:rsidRDefault="00C9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ECTS</w:t>
            </w:r>
          </w:p>
        </w:tc>
      </w:tr>
      <w:tr w:rsidR="00C9253A" w:rsidRPr="00CF3911" w:rsidTr="00D27CEA">
        <w:trPr>
          <w:trHeight w:val="265"/>
        </w:trPr>
        <w:tc>
          <w:tcPr>
            <w:tcW w:w="18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CF3911" w:rsidRDefault="00C925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CF3911" w:rsidRDefault="00C925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CF3911" w:rsidRDefault="00C925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CF3911" w:rsidRDefault="00C92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ек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CF3911" w:rsidRDefault="00C92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акт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CF3911" w:rsidRDefault="00C92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аб</w:t>
            </w:r>
          </w:p>
        </w:tc>
        <w:tc>
          <w:tcPr>
            <w:tcW w:w="97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CF3911" w:rsidRDefault="00C925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75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CF3911" w:rsidRDefault="00C925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C9253A" w:rsidRPr="00CF3911" w:rsidTr="00D27CEA"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CF3911" w:rsidRDefault="006242AC" w:rsidP="006242AC">
            <w:pPr>
              <w:pStyle w:val="11"/>
              <w:rPr>
                <w:sz w:val="28"/>
                <w:szCs w:val="28"/>
                <w:lang w:val="kk-KZ"/>
              </w:rPr>
            </w:pPr>
            <w:r w:rsidRPr="00CF3911">
              <w:rPr>
                <w:sz w:val="28"/>
                <w:szCs w:val="28"/>
                <w:lang w:val="kk-KZ"/>
              </w:rPr>
              <w:t>Eb 12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CF3911" w:rsidRDefault="006242AC" w:rsidP="00624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Эпоха бронз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CF3911" w:rsidRDefault="00C92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CF3911" w:rsidRDefault="00C92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CF3911" w:rsidRDefault="00C92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CF3911" w:rsidRDefault="00624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CF3911" w:rsidRDefault="00C92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7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CF3911" w:rsidRDefault="00624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C9253A" w:rsidRPr="00CF3911" w:rsidTr="00EC1BFB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CF3911" w:rsidRDefault="00C9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ектор</w:t>
            </w:r>
          </w:p>
        </w:tc>
        <w:tc>
          <w:tcPr>
            <w:tcW w:w="58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2AC" w:rsidRPr="00CF3911" w:rsidRDefault="006242AC" w:rsidP="006242AC">
            <w:pPr>
              <w:pStyle w:val="4"/>
              <w:spacing w:before="0" w:line="240" w:lineRule="auto"/>
              <w:jc w:val="both"/>
              <w:outlineLvl w:val="3"/>
              <w:rPr>
                <w:rFonts w:ascii="Times New Roman" w:eastAsia="Calibri" w:hAnsi="Times New Roman" w:cs="Times New Roman"/>
                <w:b/>
                <w:bCs/>
                <w:i w:val="0"/>
                <w:color w:val="auto"/>
                <w:sz w:val="28"/>
                <w:szCs w:val="28"/>
                <w:lang w:val="kk-KZ"/>
              </w:rPr>
            </w:pPr>
            <w:r w:rsidRPr="00CF3911">
              <w:rPr>
                <w:rFonts w:ascii="Times New Roman" w:eastAsia="Calibri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Бексеитов Галымжан Тукумбаевич</w:t>
            </w:r>
          </w:p>
          <w:p w:rsidR="00C9253A" w:rsidRPr="00CF3911" w:rsidRDefault="006242AC" w:rsidP="00624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.и.н., доцент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CF3911" w:rsidRDefault="00C9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ф./ч</w:t>
            </w:r>
          </w:p>
          <w:p w:rsidR="00C9253A" w:rsidRPr="00CF3911" w:rsidRDefault="00C9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CF3911" w:rsidRDefault="00C9253A" w:rsidP="00624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расписанию</w:t>
            </w:r>
          </w:p>
        </w:tc>
      </w:tr>
      <w:tr w:rsidR="00C9253A" w:rsidRPr="005243ED" w:rsidTr="00EC1BFB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CF3911" w:rsidRDefault="00C9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e-mail</w:t>
            </w:r>
          </w:p>
        </w:tc>
        <w:tc>
          <w:tcPr>
            <w:tcW w:w="58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CF3911" w:rsidRDefault="00C9253A" w:rsidP="00624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 xml:space="preserve">E-mail: </w:t>
            </w:r>
            <w:r w:rsidR="006242AC" w:rsidRPr="00CF3911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bek_ok@mail.ru</w:t>
            </w:r>
          </w:p>
        </w:tc>
        <w:tc>
          <w:tcPr>
            <w:tcW w:w="127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CF3911" w:rsidRDefault="00C925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CF3911" w:rsidRDefault="00C925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9253A" w:rsidRPr="00CF3911" w:rsidTr="00EC1BFB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CF3911" w:rsidRDefault="00C9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елефоны </w:t>
            </w:r>
          </w:p>
        </w:tc>
        <w:tc>
          <w:tcPr>
            <w:tcW w:w="58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CF3911" w:rsidRDefault="00C9253A" w:rsidP="00624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Телефоны (</w:t>
            </w:r>
            <w:r w:rsidR="006242AC" w:rsidRPr="00CF3911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+7 707 506 62 62</w:t>
            </w:r>
            <w:r w:rsidRPr="00CF3911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 xml:space="preserve">): 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CF3911" w:rsidRDefault="00C9253A" w:rsidP="00624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уд. </w:t>
            </w:r>
            <w:r w:rsidR="006242AC" w:rsidRPr="00CF3911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Музей этнологии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CF3911" w:rsidRDefault="00C92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51"/>
        <w:gridCol w:w="7730"/>
      </w:tblGrid>
      <w:tr w:rsidR="00C9253A" w:rsidRPr="00CF3911" w:rsidTr="00C925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CF3911" w:rsidRDefault="00C925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адемическая презентация курса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4F5021" w:rsidRDefault="00915D93" w:rsidP="00416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F502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Цель</w:t>
            </w:r>
            <w:r w:rsidRPr="004F50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дисциплины</w:t>
            </w:r>
            <w:r w:rsidRPr="004F502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4F5021" w:rsidRPr="004F5021">
              <w:rPr>
                <w:rFonts w:ascii="Times New Roman" w:hAnsi="Times New Roman"/>
                <w:color w:val="000000"/>
                <w:sz w:val="28"/>
                <w:szCs w:val="28"/>
                <w:lang w:val="kk-KZ" w:eastAsia="ru-RU"/>
              </w:rPr>
              <w:t>сформировать способностиприменять знание</w:t>
            </w:r>
            <w:r w:rsidR="004F5021" w:rsidRPr="004F502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области</w:t>
            </w:r>
            <w:r w:rsidR="004F5021" w:rsidRPr="004F5021">
              <w:rPr>
                <w:rFonts w:ascii="Times New Roman" w:hAnsi="Times New Roman"/>
                <w:color w:val="000000"/>
                <w:sz w:val="28"/>
                <w:szCs w:val="28"/>
                <w:lang w:val="kk-KZ" w:eastAsia="ru-RU"/>
              </w:rPr>
              <w:t xml:space="preserve"> бронзового</w:t>
            </w:r>
            <w:r w:rsidR="004F5021" w:rsidRPr="004F502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ека</w:t>
            </w:r>
            <w:r w:rsidR="004F5021" w:rsidRPr="004F5021">
              <w:rPr>
                <w:rFonts w:ascii="Times New Roman" w:hAnsi="Times New Roman"/>
                <w:color w:val="000000"/>
                <w:sz w:val="28"/>
                <w:szCs w:val="28"/>
                <w:lang w:val="kk-KZ" w:eastAsia="ru-RU"/>
              </w:rPr>
              <w:t xml:space="preserve">. Результаты обучения: определять </w:t>
            </w:r>
            <w:r w:rsidR="004F5021" w:rsidRPr="004F502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арактерные признаки памятников эпохи бронзы Евразии и различать их от аналогичных памятников других культурно-исторических регионов и этих;</w:t>
            </w:r>
            <w:r w:rsidR="004F5021" w:rsidRPr="004F5021">
              <w:rPr>
                <w:rFonts w:ascii="Times New Roman" w:hAnsi="Times New Roman"/>
                <w:color w:val="000000"/>
                <w:sz w:val="28"/>
                <w:szCs w:val="28"/>
                <w:lang w:val="kk-KZ" w:eastAsia="ru-RU"/>
              </w:rPr>
              <w:t xml:space="preserve"> описывать основные</w:t>
            </w:r>
            <w:r w:rsidR="004F5021" w:rsidRPr="004F502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амятники материальной культуры </w:t>
            </w:r>
            <w:proofErr w:type="spellStart"/>
            <w:r w:rsidR="004F5021" w:rsidRPr="004F502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ндроновцев</w:t>
            </w:r>
            <w:proofErr w:type="spellEnd"/>
            <w:r w:rsidR="004F5021" w:rsidRPr="004F502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4F5021" w:rsidRPr="004F502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газы-дандыбаевцев</w:t>
            </w:r>
            <w:proofErr w:type="spellEnd"/>
            <w:r w:rsidR="004F5021" w:rsidRPr="004F502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  <w:r w:rsidR="004F5021" w:rsidRPr="004F5021">
              <w:rPr>
                <w:rFonts w:ascii="Times New Roman" w:hAnsi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="004F5021" w:rsidRPr="004F502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збираться в вопросах социально-экономического, общественного и духовного развития носителей культуры бронзы; </w:t>
            </w:r>
            <w:r w:rsidR="004F5021" w:rsidRPr="004F5021">
              <w:rPr>
                <w:rFonts w:ascii="Times New Roman" w:hAnsi="Times New Roman"/>
                <w:color w:val="000000"/>
                <w:sz w:val="28"/>
                <w:szCs w:val="28"/>
                <w:lang w:val="kk-KZ" w:eastAsia="ru-RU"/>
              </w:rPr>
              <w:t>определять</w:t>
            </w:r>
            <w:r w:rsidR="004F5021" w:rsidRPr="004F502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локальные и хронологические особенности памятников эпохи бронзы Евразии;</w:t>
            </w:r>
            <w:r w:rsidR="004F5021" w:rsidRPr="004F5021">
              <w:rPr>
                <w:rFonts w:ascii="Times New Roman" w:hAnsi="Times New Roman"/>
                <w:color w:val="000000"/>
                <w:sz w:val="28"/>
                <w:szCs w:val="28"/>
                <w:lang w:val="kk-KZ" w:eastAsia="ru-RU"/>
              </w:rPr>
              <w:t xml:space="preserve"> применять полученные знание в</w:t>
            </w:r>
            <w:r w:rsidR="004F5021" w:rsidRPr="004F502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F5021" w:rsidRPr="004F502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атиров</w:t>
            </w:r>
            <w:proofErr w:type="spellEnd"/>
            <w:r w:rsidR="004F5021" w:rsidRPr="004F5021">
              <w:rPr>
                <w:rFonts w:ascii="Times New Roman" w:hAnsi="Times New Roman"/>
                <w:color w:val="000000"/>
                <w:sz w:val="28"/>
                <w:szCs w:val="28"/>
                <w:lang w:val="kk-KZ" w:eastAsia="ru-RU"/>
              </w:rPr>
              <w:t>ке</w:t>
            </w:r>
            <w:r w:rsidR="004F5021" w:rsidRPr="004F502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F5021" w:rsidRPr="004F502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ртефак</w:t>
            </w:r>
            <w:proofErr w:type="spellEnd"/>
            <w:r w:rsidR="004F5021" w:rsidRPr="004F5021">
              <w:rPr>
                <w:rFonts w:ascii="Times New Roman" w:hAnsi="Times New Roman"/>
                <w:color w:val="000000"/>
                <w:sz w:val="28"/>
                <w:szCs w:val="28"/>
                <w:lang w:val="kk-KZ" w:eastAsia="ru-RU"/>
              </w:rPr>
              <w:t>тов и</w:t>
            </w:r>
            <w:r w:rsidR="004F5021" w:rsidRPr="004F502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r w:rsidR="004F5021" w:rsidRPr="004F5021">
              <w:rPr>
                <w:rFonts w:ascii="Times New Roman" w:hAnsi="Times New Roman"/>
                <w:color w:val="000000"/>
                <w:sz w:val="28"/>
                <w:szCs w:val="28"/>
                <w:lang w:val="kk-KZ" w:eastAsia="ru-RU"/>
              </w:rPr>
              <w:t xml:space="preserve">ценивать </w:t>
            </w:r>
            <w:r w:rsidR="004F5021" w:rsidRPr="004F502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х культурно-историческую принадлежность.</w:t>
            </w:r>
          </w:p>
          <w:p w:rsidR="00416E54" w:rsidRPr="00CF3911" w:rsidRDefault="00416E54" w:rsidP="00416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 xml:space="preserve">- </w:t>
            </w: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особность понимать концептуально организованное историческое знание; осознавать его роль в контексте профессионального образования, обладать представлением о современной научной картине мира и  новейших тенденциях ее видоизменения,  осознавать значение гуманистических ценностей для сохранения и развития современной цивилизации;</w:t>
            </w:r>
          </w:p>
          <w:p w:rsidR="00416E54" w:rsidRPr="00CF3911" w:rsidRDefault="00416E54" w:rsidP="00416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 xml:space="preserve">- </w:t>
            </w:r>
            <w:r w:rsidRPr="00CF3911">
              <w:rPr>
                <w:rFonts w:ascii="Times New Roman" w:hAnsi="Times New Roman" w:cs="Times New Roman"/>
                <w:spacing w:val="-3"/>
                <w:sz w:val="28"/>
                <w:szCs w:val="28"/>
                <w:lang w:val="kk-KZ"/>
              </w:rPr>
              <w:t>способность к историко-культурной и историко-краеведческой деятельности</w:t>
            </w:r>
            <w:r w:rsidRPr="00CF39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, </w:t>
            </w: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выки пропаганды духовно-нравственных знаний в культурно-образовательных процессах, готовность к распространению и популяризации духовных знаний в образовательном и воспитательном </w:t>
            </w: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роцессах;</w:t>
            </w:r>
          </w:p>
          <w:p w:rsidR="00416E54" w:rsidRPr="00CF3911" w:rsidRDefault="00416E54" w:rsidP="00416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способность применять современные методы и методики этнологического исследования;  знать историю формирования и основные методологические направления духовной культуры, а также основные понятия и концепции, применяемые при анализе различных сфер существования мирового полиэтнического сообщества и использовать их в самостоятельной исследовательской и экспертной  деятельности;</w:t>
            </w:r>
            <w:r w:rsidRPr="00CF3911">
              <w:rPr>
                <w:rFonts w:ascii="Times New Roman" w:hAnsi="Times New Roman" w:cs="Times New Roman"/>
                <w:iCs/>
                <w:sz w:val="28"/>
                <w:szCs w:val="28"/>
                <w:u w:val="single"/>
                <w:lang w:val="kk-KZ"/>
              </w:rPr>
              <w:t xml:space="preserve"> </w:t>
            </w:r>
          </w:p>
        </w:tc>
      </w:tr>
    </w:tbl>
    <w:tbl>
      <w:tblPr>
        <w:tblStyle w:val="a7"/>
        <w:tblW w:w="9780" w:type="dxa"/>
        <w:tblLayout w:type="fixed"/>
        <w:tblLook w:val="04A0" w:firstRow="1" w:lastRow="0" w:firstColumn="1" w:lastColumn="0" w:noHBand="0" w:noVBand="1"/>
      </w:tblPr>
      <w:tblGrid>
        <w:gridCol w:w="2093"/>
        <w:gridCol w:w="7687"/>
      </w:tblGrid>
      <w:tr w:rsidR="00C9253A" w:rsidRPr="00CF3911" w:rsidTr="00416E5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CF3911" w:rsidRDefault="00C9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ререквизиты и кореквизиты</w:t>
            </w:r>
          </w:p>
        </w:tc>
        <w:tc>
          <w:tcPr>
            <w:tcW w:w="7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CF3911" w:rsidRDefault="00416E54">
            <w:pPr>
              <w:pStyle w:val="11"/>
              <w:jc w:val="both"/>
              <w:rPr>
                <w:sz w:val="28"/>
                <w:szCs w:val="28"/>
                <w:lang w:val="kk-KZ"/>
              </w:rPr>
            </w:pPr>
            <w:r w:rsidRPr="00CF3911">
              <w:rPr>
                <w:sz w:val="28"/>
                <w:szCs w:val="28"/>
                <w:lang w:val="kk-KZ"/>
              </w:rPr>
              <w:t>Эпоха бронзы</w:t>
            </w:r>
          </w:p>
        </w:tc>
      </w:tr>
      <w:tr w:rsidR="00C9253A" w:rsidRPr="00CF3911" w:rsidTr="00416E5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CF3911" w:rsidRDefault="00C925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Style w:val="shorttext"/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Литература и ресурсы</w:t>
            </w:r>
          </w:p>
        </w:tc>
        <w:tc>
          <w:tcPr>
            <w:tcW w:w="7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CF3911" w:rsidRDefault="00C925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итература</w:t>
            </w: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</w:p>
          <w:p w:rsidR="00416E54" w:rsidRPr="00CF3911" w:rsidRDefault="00416E54" w:rsidP="00416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. Мартынов А.И. Археология. – М.: Юрайт, 2013. </w:t>
            </w:r>
          </w:p>
          <w:p w:rsidR="00416E54" w:rsidRPr="00CF3911" w:rsidRDefault="00416E54" w:rsidP="00416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  Вопросы археологии Западного Казахстана. – Вып.1 – Самара,1996.</w:t>
            </w:r>
          </w:p>
          <w:p w:rsidR="00416E54" w:rsidRPr="00CF3911" w:rsidRDefault="00416E54" w:rsidP="00416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 Зданович Б.Г. Бронзовый век Урало-Казахстанских степей. – Свердловск, 1988.</w:t>
            </w:r>
          </w:p>
          <w:p w:rsidR="00416E54" w:rsidRPr="00CF3911" w:rsidRDefault="00416E54" w:rsidP="00416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 Кузмина Е.Е. Древнейшие скотоводы от Урала до Тянь-Шаня. – Фрунзе, 1986</w:t>
            </w:r>
          </w:p>
          <w:p w:rsidR="00416E54" w:rsidRPr="00CF3911" w:rsidRDefault="00416E54" w:rsidP="00416E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F3911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Интернет-ресурсы</w:t>
            </w:r>
            <w:r w:rsidRPr="00CF391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: </w:t>
            </w:r>
          </w:p>
          <w:p w:rsidR="00C9253A" w:rsidRPr="00CF3911" w:rsidRDefault="00416E54" w:rsidP="00416E54"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FF6600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-history.kz</w:t>
            </w:r>
          </w:p>
        </w:tc>
      </w:tr>
    </w:tbl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7233"/>
      </w:tblGrid>
      <w:tr w:rsidR="00C9253A" w:rsidRPr="00CF3911" w:rsidTr="00EC1BF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CF3911" w:rsidRDefault="00C925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CF3911" w:rsidRDefault="00C925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равила академического поведения: </w:t>
            </w:r>
          </w:p>
          <w:p w:rsidR="00C9253A" w:rsidRPr="00CF3911" w:rsidRDefault="00C9253A" w:rsidP="006242AC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C9253A" w:rsidRPr="00CF3911" w:rsidRDefault="00C9253A" w:rsidP="006242AC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34" w:firstLine="0"/>
              <w:jc w:val="both"/>
              <w:rPr>
                <w:rStyle w:val="shorttext"/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Style w:val="shorttext"/>
                <w:rFonts w:ascii="Times New Roman" w:hAnsi="Times New Roman" w:cs="Times New Roman"/>
                <w:sz w:val="28"/>
                <w:szCs w:val="28"/>
                <w:lang w:val="kk-KZ"/>
              </w:rPr>
              <w:t>СРС сданное на неделю позже будет принято, но оценка снижена на 50%</w:t>
            </w:r>
          </w:p>
          <w:p w:rsidR="00D117DB" w:rsidRPr="00CF3911" w:rsidRDefault="00C9253A" w:rsidP="006242A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Midterm Exam проводится </w:t>
            </w:r>
            <w:r w:rsidR="00D117DB" w:rsidRPr="00CF391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по программе</w:t>
            </w:r>
          </w:p>
          <w:p w:rsidR="00C9253A" w:rsidRPr="00CF3911" w:rsidRDefault="00C9253A" w:rsidP="006242A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кадемические ценности:</w:t>
            </w:r>
          </w:p>
          <w:p w:rsidR="00C9253A" w:rsidRPr="00CF3911" w:rsidRDefault="00C9253A" w:rsidP="006242AC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еминарские занятия, СРС должна носит самостоятельный, творческий характер</w:t>
            </w:r>
          </w:p>
          <w:p w:rsidR="00C9253A" w:rsidRPr="00CF3911" w:rsidRDefault="00C9253A" w:rsidP="006242AC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допустимы плагиата, подлога, использования шпаргалок, списывания на всех этапах контроля знаний</w:t>
            </w:r>
          </w:p>
          <w:p w:rsidR="00C9253A" w:rsidRPr="00CF3911" w:rsidRDefault="00C9253A" w:rsidP="00416E54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уденты с ограниченными возможностями могут получать консультационную помощь по Э- адресу</w:t>
            </w:r>
            <w:r w:rsidR="00B169FA" w:rsidRPr="00CF3911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 xml:space="preserve"> </w:t>
            </w:r>
            <w:r w:rsidR="00416E54" w:rsidRPr="00CF3911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bek_ok</w:t>
            </w:r>
            <w:r w:rsidR="00B169FA" w:rsidRPr="00CF3911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@ mail.ru</w:t>
            </w:r>
          </w:p>
        </w:tc>
      </w:tr>
      <w:tr w:rsidR="00C9253A" w:rsidRPr="00CF3911" w:rsidTr="00EC1BFB">
        <w:trPr>
          <w:trHeight w:val="75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CF3911" w:rsidRDefault="00C925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итика оценивания и аттестации</w:t>
            </w:r>
          </w:p>
        </w:tc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CF3911" w:rsidRDefault="00C925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ритериальное оценивание:</w:t>
            </w: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C9253A" w:rsidRPr="00CF3911" w:rsidRDefault="00C925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уммативное оценивание:</w:t>
            </w: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ценивание присутствия и активности работы в аудитории; оценивание </w:t>
            </w: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выполненного задания.</w:t>
            </w:r>
          </w:p>
        </w:tc>
      </w:tr>
    </w:tbl>
    <w:p w:rsidR="00C9253A" w:rsidRPr="00CF3911" w:rsidRDefault="00C9253A" w:rsidP="00C9253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9253A" w:rsidRPr="00CF3911" w:rsidRDefault="00C9253A" w:rsidP="00C925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CF3911">
        <w:rPr>
          <w:rFonts w:ascii="Times New Roman" w:hAnsi="Times New Roman" w:cs="Times New Roman"/>
          <w:b/>
          <w:sz w:val="28"/>
          <w:szCs w:val="28"/>
          <w:lang w:val="kk-KZ"/>
        </w:rPr>
        <w:t>Календарь (график) реализации содержания учебного курса</w:t>
      </w:r>
    </w:p>
    <w:tbl>
      <w:tblPr>
        <w:tblStyle w:val="a7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46"/>
        <w:gridCol w:w="6350"/>
        <w:gridCol w:w="850"/>
        <w:gridCol w:w="1241"/>
      </w:tblGrid>
      <w:tr w:rsidR="00D117DB" w:rsidRPr="00CF3911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деля / дата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-во часов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ксимальный балл </w:t>
            </w:r>
          </w:p>
        </w:tc>
      </w:tr>
      <w:tr w:rsidR="00D117DB" w:rsidRPr="00CF3911" w:rsidTr="006242AC">
        <w:trPr>
          <w:jc w:val="center"/>
        </w:trPr>
        <w:tc>
          <w:tcPr>
            <w:tcW w:w="92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416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дуль 1</w:t>
            </w: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D117DB" w:rsidRPr="00CF3911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F1C76" w:rsidP="00524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1 </w:t>
            </w:r>
            <w:r w:rsidR="00D117DB" w:rsidRPr="00CF39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лекция. </w:t>
            </w:r>
            <w:r w:rsidR="00416E54"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ль и значение эпохи бронзы. Введение в эпоху бронзы Евразии.  Бронзовый век Центральной Азии.</w:t>
            </w:r>
            <w:r w:rsidR="00416E54" w:rsidRPr="00CF391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 w:eastAsia="ru-RU"/>
              </w:rPr>
              <w:t xml:space="preserve"> </w:t>
            </w:r>
            <w:r w:rsidR="00416E54"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6242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CF3911" w:rsidRDefault="00D117DB" w:rsidP="009A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117DB" w:rsidRPr="00CF3911" w:rsidRDefault="00D117DB" w:rsidP="009A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17DB" w:rsidRPr="00CF3911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6A2D5A" w:rsidP="00416E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>семинарское занятие.</w:t>
            </w: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16E54" w:rsidRPr="00CF3911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еталлургия бронзового века.</w:t>
            </w:r>
            <w:r w:rsidR="00416E54"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рхеологические культуры  Центральной Азии</w:t>
            </w:r>
            <w:r w:rsidR="00416E54" w:rsidRPr="00CF391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 w:eastAsia="ru-RU"/>
              </w:rPr>
              <w:t xml:space="preserve"> </w:t>
            </w:r>
            <w:r w:rsidR="00416E54"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6242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9A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D117DB" w:rsidRPr="00CF3911" w:rsidTr="00EC1BFB">
        <w:trPr>
          <w:trHeight w:val="159"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F1C76" w:rsidP="005243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CF39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 xml:space="preserve">2 </w:t>
            </w:r>
            <w:r w:rsidR="00D117DB" w:rsidRPr="00CF39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>лекция.</w:t>
            </w:r>
            <w:r w:rsidR="00CF0F5F" w:rsidRPr="00CF3911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="00CF0F5F"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забагъяб и суярганская культуры. Бронзовый век Кавказа   </w:t>
            </w:r>
            <w:r w:rsidR="00CF0F5F" w:rsidRPr="00CF3911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CF0F5F"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6242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CF3911" w:rsidRDefault="00D117DB" w:rsidP="009A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17DB" w:rsidRPr="00CF3911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E167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</w:pPr>
            <w:r w:rsidRPr="00CF39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>семинарское занятие.</w:t>
            </w:r>
          </w:p>
          <w:p w:rsidR="00D117DB" w:rsidRPr="00CF3911" w:rsidRDefault="00CF0F5F" w:rsidP="00E1672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забагъяб и суярганская культуры. Археологические культуры бронзового века Кавказ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6242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9A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D117DB" w:rsidRPr="00CF3911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CF3911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  <w:p w:rsidR="00D117DB" w:rsidRPr="00CF3911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F1C76" w:rsidP="00CF0F5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CF39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 xml:space="preserve">3 </w:t>
            </w:r>
            <w:r w:rsidR="00D117DB" w:rsidRPr="00CF39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 xml:space="preserve">лекция. </w:t>
            </w:r>
            <w:r w:rsidR="00CF0F5F"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хеологические памятники бронзового века Кавказа. Культуры бронзового века на европейской территории Росси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6242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CF3911" w:rsidRDefault="00D117DB" w:rsidP="009A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17DB" w:rsidRPr="00CF3911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17DB" w:rsidRPr="00CF3911" w:rsidRDefault="00D117DB" w:rsidP="00CF0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CF0F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</w:pPr>
            <w:r w:rsidRPr="00CF39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 xml:space="preserve">семинарское занятие. </w:t>
            </w:r>
          </w:p>
          <w:p w:rsidR="00CF0F5F" w:rsidRPr="00CF3911" w:rsidRDefault="00CF0F5F" w:rsidP="00CF0F5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вероКавказская археологическая культура.</w:t>
            </w:r>
            <w:r w:rsidRPr="00CF3911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Археологические </w:t>
            </w: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льтуры бронзового века на европейской территории Росси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9A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D117DB" w:rsidRPr="00CF3911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D5A" w:rsidRPr="00CF3911" w:rsidRDefault="006A2D5A" w:rsidP="006A2D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РСП Консультация и прием </w:t>
            </w:r>
          </w:p>
          <w:p w:rsidR="00D117DB" w:rsidRPr="00CF3911" w:rsidRDefault="006A2D5A" w:rsidP="00CF0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С1.</w:t>
            </w:r>
            <w:r w:rsidR="00CF0F5F" w:rsidRPr="00CF3911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CF0F5F"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ит-микенская культу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9A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</w:tr>
      <w:tr w:rsidR="00D117DB" w:rsidRPr="00CF3911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524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>4</w:t>
            </w:r>
            <w:r w:rsidR="00DF1C76" w:rsidRPr="00CF39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CF39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лекция. </w:t>
            </w:r>
            <w:r w:rsidR="00CF0F5F" w:rsidRPr="00CF3911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Бронзовый век Урала. Бронзовый век Сибир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CF3911" w:rsidRDefault="00D117DB" w:rsidP="009A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17DB" w:rsidRPr="00CF3911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6242A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</w:pPr>
            <w:r w:rsidRPr="00CF39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>семинарское занятие.</w:t>
            </w:r>
          </w:p>
          <w:p w:rsidR="00D117DB" w:rsidRPr="00CF3911" w:rsidRDefault="00CF0F5F" w:rsidP="00CF0F5F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мино-турбинская культура. Горное дело в эпоху бронзы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9A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D117DB" w:rsidRPr="00CF3911" w:rsidTr="006242AC">
        <w:trPr>
          <w:jc w:val="center"/>
        </w:trPr>
        <w:tc>
          <w:tcPr>
            <w:tcW w:w="92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9A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дуль П</w:t>
            </w:r>
          </w:p>
        </w:tc>
      </w:tr>
      <w:tr w:rsidR="00D117DB" w:rsidRPr="00CF3911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5243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>5</w:t>
            </w:r>
            <w:r w:rsidR="00DF1C76" w:rsidRPr="00CF39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CF39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лекция. </w:t>
            </w:r>
            <w:bookmarkStart w:id="0" w:name="_GoBack"/>
            <w:bookmarkEnd w:id="0"/>
            <w:r w:rsidR="00CF0F5F" w:rsidRPr="00CF3911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вязь Андроновского историко-культурного общества с племенами Южной Сибири. Введение в бронзовый век Казахста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CF3911" w:rsidRDefault="00D117DB" w:rsidP="009A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17DB" w:rsidRPr="00CF3911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CF0F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F39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>семинарское занятие.</w:t>
            </w:r>
            <w:r w:rsidR="00CF0F5F" w:rsidRPr="00CF3911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Андроновская историко-культурная общность. Бронзовый век Казахста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9A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D117DB" w:rsidRPr="00CF3911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A66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РСП Консультация и прием СРС  </w:t>
            </w:r>
          </w:p>
          <w:p w:rsidR="00D117DB" w:rsidRPr="00CF3911" w:rsidRDefault="00D117DB" w:rsidP="00CF0F5F">
            <w:pPr>
              <w:pStyle w:val="a4"/>
              <w:snapToGrid w:val="0"/>
              <w:spacing w:after="0"/>
              <w:ind w:left="0"/>
              <w:jc w:val="both"/>
              <w:rPr>
                <w:sz w:val="28"/>
                <w:szCs w:val="28"/>
                <w:lang w:val="kk-KZ"/>
              </w:rPr>
            </w:pPr>
            <w:r w:rsidRPr="00CF3911">
              <w:rPr>
                <w:sz w:val="28"/>
                <w:szCs w:val="28"/>
                <w:lang w:val="kk-KZ" w:eastAsia="en-US"/>
              </w:rPr>
              <w:t xml:space="preserve">СРС 2 </w:t>
            </w:r>
            <w:r w:rsidR="00CF0F5F" w:rsidRPr="00CF3911">
              <w:rPr>
                <w:sz w:val="28"/>
                <w:szCs w:val="28"/>
                <w:lang w:val="kk-KZ"/>
              </w:rPr>
              <w:t>Майкопская культу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9A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</w:tr>
      <w:tr w:rsidR="00D117DB" w:rsidRPr="00CF3911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CF0F5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CF39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>6</w:t>
            </w:r>
            <w:r w:rsidR="00DF1C76" w:rsidRPr="00CF39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CF39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лекция</w:t>
            </w: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CF391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="00CF0F5F" w:rsidRPr="00CF3911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История изучения бронзового века </w:t>
            </w:r>
            <w:r w:rsidR="00CF0F5F" w:rsidRPr="00CF3911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Казахстана. Андроновская историко-культурная общнос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CF3911" w:rsidRDefault="00D117DB" w:rsidP="009A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17DB" w:rsidRPr="00CF3911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6-7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A6679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>семинарское занятие.</w:t>
            </w:r>
          </w:p>
          <w:p w:rsidR="00D117DB" w:rsidRPr="00CF3911" w:rsidRDefault="00CF0F5F" w:rsidP="00CF0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Работы</w:t>
            </w:r>
            <w:r w:rsidRPr="00CF3911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Pr="00CF3911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казахстанских археологов касаемые  изучения бронзового века Казахстана. </w:t>
            </w: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озяйство в бронзовом век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9A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D117DB" w:rsidRPr="00CF3911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CF3911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К1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CF3911" w:rsidRDefault="00D117DB" w:rsidP="00D117D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kk-KZ" w:eastAsia="ar-SA"/>
              </w:rPr>
            </w:pPr>
            <w:r w:rsidRPr="00CF3911">
              <w:rPr>
                <w:rFonts w:ascii="Times New Roman" w:hAnsi="Times New Roman" w:cs="Times New Roman"/>
                <w:bCs/>
                <w:sz w:val="28"/>
                <w:szCs w:val="28"/>
                <w:lang w:val="kk-KZ" w:eastAsia="ar-SA"/>
              </w:rPr>
              <w:t>Накопительный (семинарские занятия, СРС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CF3911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CF3911" w:rsidRDefault="00D117DB" w:rsidP="009A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</w:tr>
      <w:tr w:rsidR="00D117DB" w:rsidRPr="00CF3911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-8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CF0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>7</w:t>
            </w:r>
            <w:r w:rsidR="00DF1C76" w:rsidRPr="00CF39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 </w:t>
            </w:r>
            <w:r w:rsidRPr="00CF39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лекция</w:t>
            </w: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F0F5F" w:rsidRPr="00CF3911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Общественный строй и верования племен бронзового века Казахстана. Периодизация и хронология бронзового века Казахста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CF3911" w:rsidRDefault="00D117DB" w:rsidP="009A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17DB" w:rsidRPr="00CF3911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31C" w:rsidRPr="00CF3911" w:rsidRDefault="0082231C" w:rsidP="00E16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РСП Консультация и прием </w:t>
            </w:r>
          </w:p>
          <w:p w:rsidR="0082231C" w:rsidRPr="00CF3911" w:rsidRDefault="00CF0F5F" w:rsidP="00E1672D">
            <w:pPr>
              <w:pStyle w:val="a4"/>
              <w:snapToGrid w:val="0"/>
              <w:spacing w:after="0"/>
              <w:ind w:left="0"/>
              <w:jc w:val="both"/>
              <w:rPr>
                <w:sz w:val="28"/>
                <w:szCs w:val="28"/>
                <w:lang w:val="kk-KZ" w:eastAsia="en-US"/>
              </w:rPr>
            </w:pPr>
            <w:r w:rsidRPr="00CF3911">
              <w:rPr>
                <w:sz w:val="28"/>
                <w:szCs w:val="28"/>
                <w:lang w:val="kk-KZ" w:eastAsia="en-US"/>
              </w:rPr>
              <w:t xml:space="preserve">СРС 3 </w:t>
            </w:r>
            <w:r w:rsidR="0082231C" w:rsidRPr="00CF3911">
              <w:rPr>
                <w:sz w:val="28"/>
                <w:szCs w:val="28"/>
                <w:lang w:val="kk-KZ" w:eastAsia="en-US"/>
              </w:rPr>
              <w:t xml:space="preserve"> </w:t>
            </w:r>
            <w:r w:rsidRPr="00CF3911">
              <w:rPr>
                <w:sz w:val="28"/>
                <w:szCs w:val="28"/>
                <w:lang w:val="kk-KZ"/>
              </w:rPr>
              <w:t>Периодизация бронзового века Казахстана</w:t>
            </w:r>
          </w:p>
          <w:p w:rsidR="00D117DB" w:rsidRPr="00CF3911" w:rsidRDefault="00CF0F5F" w:rsidP="00CF0F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скусство и идеология населения Казахстана в эпоху бронзы. Периодизация и хронология бронзового века Казахста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9A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</w:tr>
      <w:tr w:rsidR="00550725" w:rsidRPr="00CF3911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25" w:rsidRPr="00CF3911" w:rsidRDefault="00550725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25" w:rsidRPr="00CF3911" w:rsidRDefault="00EC1BFB" w:rsidP="005507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РСП Консультация и прием </w:t>
            </w:r>
            <w:r w:rsidR="00550725"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  <w:p w:rsidR="00550725" w:rsidRPr="00CF3911" w:rsidRDefault="00550725" w:rsidP="00550725">
            <w:pPr>
              <w:pStyle w:val="a4"/>
              <w:snapToGrid w:val="0"/>
              <w:spacing w:after="0"/>
              <w:ind w:left="0"/>
              <w:jc w:val="both"/>
              <w:rPr>
                <w:sz w:val="28"/>
                <w:szCs w:val="28"/>
                <w:lang w:val="kk-KZ" w:eastAsia="en-US"/>
              </w:rPr>
            </w:pPr>
            <w:r w:rsidRPr="00CF3911">
              <w:rPr>
                <w:sz w:val="28"/>
                <w:szCs w:val="28"/>
                <w:lang w:val="kk-KZ" w:eastAsia="en-US"/>
              </w:rPr>
              <w:t>СРС 4</w:t>
            </w:r>
            <w:r w:rsidR="00EC1BFB" w:rsidRPr="00CF3911">
              <w:rPr>
                <w:sz w:val="28"/>
                <w:szCs w:val="28"/>
                <w:lang w:val="kk-KZ" w:eastAsia="en-US"/>
              </w:rPr>
              <w:t xml:space="preserve"> </w:t>
            </w:r>
            <w:r w:rsidRPr="00CF3911">
              <w:rPr>
                <w:sz w:val="28"/>
                <w:szCs w:val="28"/>
                <w:lang w:val="kk-KZ" w:eastAsia="en-US"/>
              </w:rPr>
              <w:t>Проект</w:t>
            </w:r>
          </w:p>
          <w:p w:rsidR="00550725" w:rsidRPr="00CF3911" w:rsidRDefault="00CF0F5F" w:rsidP="00A66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убная историко-культурная общнос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25" w:rsidRPr="00CF3911" w:rsidRDefault="00550725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25" w:rsidRPr="00CF3911" w:rsidRDefault="00550725" w:rsidP="009A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</w:tr>
      <w:tr w:rsidR="00D117DB" w:rsidRPr="00CF3911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6242AC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CF39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>еминарское занятие.</w:t>
            </w:r>
          </w:p>
          <w:p w:rsidR="00D117DB" w:rsidRPr="00CF3911" w:rsidRDefault="00CF0F5F" w:rsidP="00A66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.С. Черников и его научная деятельность в исследовании памятников эпохи бронзы»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9A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D117DB" w:rsidRPr="00CF3911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6242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Midterm Exam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CF3911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9A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</w:tr>
      <w:tr w:rsidR="00D117DB" w:rsidRPr="00CF3911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CF39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>9</w:t>
            </w:r>
            <w:r w:rsidR="00DF1C76" w:rsidRPr="00CF39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 xml:space="preserve"> </w:t>
            </w:r>
            <w:r w:rsidRPr="00CF39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лекция. </w:t>
            </w:r>
            <w:r w:rsidR="00CF3911"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Этапы андроновской культуры Казахстана»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CF3911" w:rsidRDefault="00D117DB" w:rsidP="009A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17DB" w:rsidRPr="00CF3911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911" w:rsidRPr="00CF3911" w:rsidRDefault="00CF3911" w:rsidP="00CF391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</w:pPr>
            <w:r w:rsidRPr="00CF39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 xml:space="preserve">семинарское занятие. </w:t>
            </w:r>
          </w:p>
          <w:p w:rsidR="00D117DB" w:rsidRPr="00CF3911" w:rsidRDefault="00CF3911" w:rsidP="00CF391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Поселения и могильники эпохи бронзы центрального Казахстана». 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9A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4</w:t>
            </w:r>
          </w:p>
        </w:tc>
      </w:tr>
      <w:tr w:rsidR="00D117DB" w:rsidRPr="00CF3911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CF39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 xml:space="preserve">10 </w:t>
            </w:r>
            <w:r w:rsidRPr="00CF39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лекция. </w:t>
            </w:r>
            <w:r w:rsidR="00CF3911"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сновные направления исследования по эпохе бронзы Центрального Казахстана после обретения Республики Казахстан независимости».</w:t>
            </w:r>
            <w:r w:rsidR="00CF3911" w:rsidRPr="00CF391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CF3911" w:rsidRDefault="00D117DB" w:rsidP="009A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17DB" w:rsidRPr="00CF3911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6242A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 xml:space="preserve"> семинарское занятие.</w:t>
            </w:r>
          </w:p>
          <w:p w:rsidR="00D117DB" w:rsidRPr="00CF3911" w:rsidRDefault="00CF3911" w:rsidP="006242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онгальский период эпохи бронзы Казахстана».</w:t>
            </w:r>
            <w:r w:rsidRPr="00CF391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9A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D117DB" w:rsidRPr="00CF3911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CF39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 xml:space="preserve">11 </w:t>
            </w:r>
            <w:r w:rsidRPr="00CF39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лекция. </w:t>
            </w:r>
            <w:r w:rsidR="00CF3911"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Образование научно-исследовательских школ и центров по изучению эпохи бронзы Казахстана»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CF3911" w:rsidRDefault="00D117DB" w:rsidP="009A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17DB" w:rsidRPr="00CF3911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A667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>семинарское занятие.</w:t>
            </w:r>
            <w:r w:rsidRPr="00CF391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 </w:t>
            </w:r>
          </w:p>
          <w:p w:rsidR="00D117DB" w:rsidRPr="00CF3911" w:rsidRDefault="00CF3911" w:rsidP="00A66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Этапы эпохи бронзы Северного Казахстана»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9A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4</w:t>
            </w:r>
          </w:p>
        </w:tc>
      </w:tr>
      <w:tr w:rsidR="00D117DB" w:rsidRPr="00CF3911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31C" w:rsidRPr="00CF3911" w:rsidRDefault="0082231C" w:rsidP="00A66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РСП Консультация и прием </w:t>
            </w:r>
          </w:p>
          <w:p w:rsidR="0082231C" w:rsidRPr="00CF3911" w:rsidRDefault="0082231C" w:rsidP="00A66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С</w:t>
            </w:r>
            <w:r w:rsidR="00EC1BFB"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5</w:t>
            </w:r>
          </w:p>
          <w:p w:rsidR="0082231C" w:rsidRPr="00CF3911" w:rsidRDefault="0082231C" w:rsidP="00A66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упповое задание:</w:t>
            </w:r>
          </w:p>
          <w:p w:rsidR="00D117DB" w:rsidRPr="00CF3911" w:rsidRDefault="00CF3911" w:rsidP="00A667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бщественный строй, хозяйство племен Казахстана в эпоху бронзы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CF3911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9A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</w:tr>
      <w:tr w:rsidR="00D117DB" w:rsidRPr="00CF3911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CF39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>12</w:t>
            </w:r>
            <w:r w:rsidR="00DF1C76" w:rsidRPr="00CF39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 xml:space="preserve"> </w:t>
            </w:r>
            <w:r w:rsidRPr="00CF39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лекция.</w:t>
            </w:r>
            <w:r w:rsidR="00CF3911" w:rsidRPr="00CF39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CF3911"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Современные проблемы в исследовании эпохи бронзы Казахстана»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CF3911" w:rsidRDefault="00D117DB" w:rsidP="009A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17DB" w:rsidRPr="00CF3911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2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6242A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>семинарское занятие.</w:t>
            </w:r>
          </w:p>
          <w:p w:rsidR="00D117DB" w:rsidRPr="00CF3911" w:rsidRDefault="00CF3911" w:rsidP="00CF39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сновные проблемы в периодизации и хронологии эпохи бронзы Казахстана»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9A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4</w:t>
            </w:r>
          </w:p>
        </w:tc>
      </w:tr>
      <w:tr w:rsidR="00D117DB" w:rsidRPr="00CF3911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CF39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>13</w:t>
            </w:r>
            <w:r w:rsidR="00DF1C76" w:rsidRPr="00CF39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 xml:space="preserve"> </w:t>
            </w:r>
            <w:r w:rsidRPr="00CF39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лекция. </w:t>
            </w:r>
            <w:r w:rsidR="00CF3911"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ревние металлургические центры и процесс получения бронзы в Казахстане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CF3911" w:rsidRDefault="00D117DB" w:rsidP="009A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17DB" w:rsidRPr="00CF3911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A6679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>семинарское занятие.</w:t>
            </w:r>
          </w:p>
          <w:p w:rsidR="00D117DB" w:rsidRPr="00CF3911" w:rsidRDefault="00CF3911" w:rsidP="00A66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.Х.Маргулан – как исследователь эпохи бронзы Казахстана»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9A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4</w:t>
            </w:r>
          </w:p>
        </w:tc>
      </w:tr>
      <w:tr w:rsidR="00D117DB" w:rsidRPr="00CF3911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A66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РСП Консультация и прием  </w:t>
            </w:r>
          </w:p>
          <w:p w:rsidR="00D117DB" w:rsidRPr="00CF3911" w:rsidRDefault="00D117DB" w:rsidP="00CF39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РС</w:t>
            </w:r>
            <w:r w:rsidR="00550725" w:rsidRPr="00CF391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="00550725"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B169FA"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F3911"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бщественный строй, хозяйство племен    Казахстана в эпоху бронзы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9A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</w:tr>
      <w:tr w:rsidR="00D117DB" w:rsidRPr="00CF3911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CF39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>14</w:t>
            </w:r>
            <w:r w:rsidR="00DF1C76" w:rsidRPr="00CF39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 xml:space="preserve"> </w:t>
            </w:r>
            <w:r w:rsidRPr="00CF39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лекция.</w:t>
            </w:r>
            <w:r w:rsidR="00CF3911" w:rsidRPr="00CF39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CF3911"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 Бронзовый век Сибири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CF3911" w:rsidRDefault="00D117DB" w:rsidP="009A3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</w:tc>
      </w:tr>
      <w:tr w:rsidR="00D117DB" w:rsidRPr="00CF3911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A66793">
            <w:pPr>
              <w:pStyle w:val="a4"/>
              <w:spacing w:after="0"/>
              <w:ind w:left="0"/>
              <w:jc w:val="both"/>
              <w:rPr>
                <w:b/>
                <w:bCs/>
                <w:sz w:val="28"/>
                <w:szCs w:val="28"/>
                <w:lang w:val="kk-KZ" w:eastAsia="ar-SA"/>
              </w:rPr>
            </w:pPr>
            <w:r w:rsidRPr="00CF3911">
              <w:rPr>
                <w:b/>
                <w:bCs/>
                <w:sz w:val="28"/>
                <w:szCs w:val="28"/>
                <w:lang w:val="kk-KZ" w:eastAsia="ar-SA"/>
              </w:rPr>
              <w:t>семинарское занятие.</w:t>
            </w:r>
          </w:p>
          <w:p w:rsidR="00D117DB" w:rsidRPr="00CF3911" w:rsidRDefault="00CF3911" w:rsidP="00CF391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убная культура</w:t>
            </w:r>
            <w:r w:rsidRPr="00CF391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9A3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4</w:t>
            </w:r>
          </w:p>
        </w:tc>
      </w:tr>
      <w:tr w:rsidR="00D117DB" w:rsidRPr="00CF3911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CF39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>15</w:t>
            </w:r>
            <w:r w:rsidR="00DF1C76" w:rsidRPr="00CF39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 xml:space="preserve"> </w:t>
            </w:r>
            <w:r w:rsidRPr="00CF39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лекция.</w:t>
            </w:r>
            <w:r w:rsidR="00CF3911" w:rsidRPr="00CF39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CF3911" w:rsidRPr="00CF391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="00CF3911"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ронзовый век Кавказа</w:t>
            </w:r>
            <w:r w:rsidR="00CF3911" w:rsidRPr="00CF391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CF3911" w:rsidRDefault="00D117DB" w:rsidP="009A3443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17DB" w:rsidRPr="00CF3911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A6679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</w:pPr>
            <w:r w:rsidRPr="00CF39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>семинарское занятие.</w:t>
            </w:r>
          </w:p>
          <w:p w:rsidR="00D117DB" w:rsidRPr="00CF3911" w:rsidRDefault="00CF3911" w:rsidP="00A66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такомбная культура</w:t>
            </w:r>
            <w:r w:rsidRPr="00CF391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9A3443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4</w:t>
            </w:r>
          </w:p>
        </w:tc>
      </w:tr>
      <w:tr w:rsidR="00D117DB" w:rsidRPr="00CF3911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A66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РСП Консультация и прием </w:t>
            </w:r>
          </w:p>
          <w:p w:rsidR="00D117DB" w:rsidRPr="00CF3911" w:rsidRDefault="00D117DB" w:rsidP="00A66793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РС</w:t>
            </w:r>
            <w:r w:rsidR="00550725" w:rsidRPr="00CF391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7</w:t>
            </w: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налитическое задание:</w:t>
            </w:r>
          </w:p>
          <w:p w:rsidR="00D117DB" w:rsidRPr="00CF3911" w:rsidRDefault="00CF3911" w:rsidP="00A6679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арасукская культур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9A3443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center"/>
              <w:outlineLvl w:val="1"/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15</w:t>
            </w:r>
          </w:p>
        </w:tc>
      </w:tr>
      <w:tr w:rsidR="00D117DB" w:rsidRPr="00CF3911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CF3911" w:rsidRDefault="00D117DB" w:rsidP="00D1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К2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CF3911" w:rsidRDefault="00D117DB" w:rsidP="00D117D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kk-KZ" w:eastAsia="ar-SA"/>
              </w:rPr>
            </w:pPr>
            <w:r w:rsidRPr="00CF3911">
              <w:rPr>
                <w:rFonts w:ascii="Times New Roman" w:hAnsi="Times New Roman" w:cs="Times New Roman"/>
                <w:bCs/>
                <w:sz w:val="28"/>
                <w:szCs w:val="28"/>
                <w:lang w:val="kk-KZ" w:eastAsia="ar-SA"/>
              </w:rPr>
              <w:t>Накопительный (семинарские занятия, СРС)</w:t>
            </w:r>
            <w:r w:rsidR="00CF3911" w:rsidRPr="00CF3911">
              <w:rPr>
                <w:rFonts w:ascii="Times New Roman" w:hAnsi="Times New Roman" w:cs="Times New Roman"/>
                <w:bCs/>
                <w:sz w:val="28"/>
                <w:szCs w:val="28"/>
                <w:lang w:val="kk-KZ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CF3911" w:rsidRDefault="00D117DB" w:rsidP="00D1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CF3911" w:rsidRDefault="00D117DB" w:rsidP="009A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</w:tr>
      <w:tr w:rsidR="00D117DB" w:rsidRPr="00CF3911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CF3911" w:rsidRDefault="00D117DB" w:rsidP="00D1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D117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Экзамен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CF3911" w:rsidRDefault="00D117DB" w:rsidP="00D1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CF3911" w:rsidRDefault="00D117DB" w:rsidP="009A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</w:tr>
    </w:tbl>
    <w:p w:rsidR="00C9253A" w:rsidRPr="00CF3911" w:rsidRDefault="00C9253A" w:rsidP="00C9253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C1BFB" w:rsidRPr="00CF3911" w:rsidRDefault="00EC1BFB" w:rsidP="00C92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F3911">
        <w:rPr>
          <w:rFonts w:ascii="Times New Roman" w:hAnsi="Times New Roman" w:cs="Times New Roman"/>
          <w:sz w:val="28"/>
          <w:szCs w:val="28"/>
          <w:lang w:val="kk-KZ"/>
        </w:rPr>
        <w:t xml:space="preserve">Декан                                                  </w:t>
      </w:r>
      <w:r w:rsidR="00C734EE" w:rsidRPr="00CF391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9A3443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Pr="00CF3911">
        <w:rPr>
          <w:rFonts w:ascii="Times New Roman" w:hAnsi="Times New Roman" w:cs="Times New Roman"/>
          <w:sz w:val="28"/>
          <w:szCs w:val="28"/>
          <w:lang w:val="kk-KZ"/>
        </w:rPr>
        <w:t>Ногайбаева М.С.</w:t>
      </w:r>
    </w:p>
    <w:p w:rsidR="00C9253A" w:rsidRPr="00CF3911" w:rsidRDefault="00C9253A" w:rsidP="00C92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F3911">
        <w:rPr>
          <w:rFonts w:ascii="Times New Roman" w:hAnsi="Times New Roman" w:cs="Times New Roman"/>
          <w:sz w:val="28"/>
          <w:szCs w:val="28"/>
          <w:lang w:val="kk-KZ"/>
        </w:rPr>
        <w:t>Председатель методбюро</w:t>
      </w:r>
      <w:r w:rsidRPr="00CF3911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F3911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F3911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F3911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F3911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9429B" w:rsidRPr="00CF3911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Pr="00CF3911">
        <w:rPr>
          <w:rFonts w:ascii="Times New Roman" w:hAnsi="Times New Roman" w:cs="Times New Roman"/>
          <w:sz w:val="28"/>
          <w:szCs w:val="28"/>
          <w:lang w:val="kk-KZ"/>
        </w:rPr>
        <w:t>Тасилова Н.</w:t>
      </w:r>
    </w:p>
    <w:p w:rsidR="00C9253A" w:rsidRPr="00CF3911" w:rsidRDefault="00C9253A" w:rsidP="00C92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F3911">
        <w:rPr>
          <w:rFonts w:ascii="Times New Roman" w:hAnsi="Times New Roman" w:cs="Times New Roman"/>
          <w:sz w:val="28"/>
          <w:szCs w:val="28"/>
          <w:lang w:val="kk-KZ"/>
        </w:rPr>
        <w:t>Заведующий кафедрой</w:t>
      </w:r>
      <w:r w:rsidRPr="00CF3911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F3911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F3911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F3911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F3911">
        <w:rPr>
          <w:rFonts w:ascii="Times New Roman" w:hAnsi="Times New Roman" w:cs="Times New Roman"/>
          <w:sz w:val="28"/>
          <w:szCs w:val="28"/>
          <w:lang w:val="kk-KZ"/>
        </w:rPr>
        <w:tab/>
      </w:r>
      <w:r w:rsidR="00D117DB" w:rsidRPr="00CF3911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F9429B" w:rsidRPr="00CF3911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D117DB" w:rsidRPr="00CF391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A34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F3911" w:rsidRPr="00CF3911">
        <w:rPr>
          <w:rFonts w:ascii="Times New Roman" w:hAnsi="Times New Roman" w:cs="Times New Roman"/>
          <w:sz w:val="28"/>
          <w:szCs w:val="28"/>
          <w:lang w:val="kk-KZ"/>
        </w:rPr>
        <w:t>Омаров Г.К.</w:t>
      </w:r>
    </w:p>
    <w:p w:rsidR="00AD3B69" w:rsidRPr="00CF3911" w:rsidRDefault="00C9253A" w:rsidP="00A6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F3911">
        <w:rPr>
          <w:rFonts w:ascii="Times New Roman" w:hAnsi="Times New Roman" w:cs="Times New Roman"/>
          <w:sz w:val="28"/>
          <w:szCs w:val="28"/>
          <w:lang w:val="kk-KZ"/>
        </w:rPr>
        <w:t>Лектор</w:t>
      </w:r>
      <w:r w:rsidRPr="00CF3911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F3911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F3911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F3911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F3911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F3911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F3911">
        <w:rPr>
          <w:rFonts w:ascii="Times New Roman" w:hAnsi="Times New Roman" w:cs="Times New Roman"/>
          <w:sz w:val="28"/>
          <w:szCs w:val="28"/>
          <w:lang w:val="kk-KZ"/>
        </w:rPr>
        <w:tab/>
      </w:r>
      <w:r w:rsidR="00D117DB" w:rsidRPr="00CF3911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F9429B" w:rsidRPr="00CF3911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9A34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117DB" w:rsidRPr="00CF391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F3911" w:rsidRPr="00CF3911">
        <w:rPr>
          <w:rFonts w:ascii="Times New Roman" w:hAnsi="Times New Roman" w:cs="Times New Roman"/>
          <w:sz w:val="28"/>
          <w:szCs w:val="28"/>
          <w:lang w:val="kk-KZ"/>
        </w:rPr>
        <w:t>Бексеитов Г.Т.</w:t>
      </w:r>
    </w:p>
    <w:p w:rsidR="006242AC" w:rsidRPr="00CF3911" w:rsidRDefault="006242AC" w:rsidP="00A6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242AC" w:rsidRPr="00CF3911" w:rsidRDefault="006242AC" w:rsidP="00A6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242AC" w:rsidRPr="00CF3911" w:rsidRDefault="006242AC" w:rsidP="00A6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16E54" w:rsidRPr="00CF3911" w:rsidRDefault="00416E54" w:rsidP="00A6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416E54" w:rsidRPr="00CF3911" w:rsidSect="00CA2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D64"/>
    <w:rsid w:val="000D4C62"/>
    <w:rsid w:val="00133E67"/>
    <w:rsid w:val="001B797F"/>
    <w:rsid w:val="00416E54"/>
    <w:rsid w:val="004768F5"/>
    <w:rsid w:val="004F5021"/>
    <w:rsid w:val="005243ED"/>
    <w:rsid w:val="00550725"/>
    <w:rsid w:val="00584041"/>
    <w:rsid w:val="00607E88"/>
    <w:rsid w:val="00617D64"/>
    <w:rsid w:val="006242AC"/>
    <w:rsid w:val="006A2D5A"/>
    <w:rsid w:val="0082231C"/>
    <w:rsid w:val="008F3061"/>
    <w:rsid w:val="00915D93"/>
    <w:rsid w:val="009A3443"/>
    <w:rsid w:val="009A7E68"/>
    <w:rsid w:val="009F5487"/>
    <w:rsid w:val="00A077A3"/>
    <w:rsid w:val="00A66793"/>
    <w:rsid w:val="00AD3B69"/>
    <w:rsid w:val="00B169FA"/>
    <w:rsid w:val="00C56EE3"/>
    <w:rsid w:val="00C734EE"/>
    <w:rsid w:val="00C73C6C"/>
    <w:rsid w:val="00C9253A"/>
    <w:rsid w:val="00CA2A3F"/>
    <w:rsid w:val="00CF0F5F"/>
    <w:rsid w:val="00CF3911"/>
    <w:rsid w:val="00D117DB"/>
    <w:rsid w:val="00D27CEA"/>
    <w:rsid w:val="00DF1C76"/>
    <w:rsid w:val="00E1672D"/>
    <w:rsid w:val="00EC1BFB"/>
    <w:rsid w:val="00F9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BE88E3-C972-4E3A-9618-F115F45F7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3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925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42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25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C92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C925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C92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9253A"/>
    <w:pPr>
      <w:ind w:left="720"/>
      <w:contextualSpacing/>
    </w:pPr>
  </w:style>
  <w:style w:type="paragraph" w:customStyle="1" w:styleId="11">
    <w:name w:val="Обычный1"/>
    <w:uiPriority w:val="99"/>
    <w:rsid w:val="00C9253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C9253A"/>
  </w:style>
  <w:style w:type="table" w:styleId="a7">
    <w:name w:val="Table Grid"/>
    <w:basedOn w:val="a1"/>
    <w:rsid w:val="00C92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6242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12">
    <w:name w:val="Абзац списка1"/>
    <w:basedOn w:val="a"/>
    <w:rsid w:val="006242AC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6242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3030-40D2-4C06-A298-FF4A1296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пова Гульназия</dc:creator>
  <cp:lastModifiedBy>Оспанов Ерболат</cp:lastModifiedBy>
  <cp:revision>9</cp:revision>
  <dcterms:created xsi:type="dcterms:W3CDTF">2018-02-09T02:52:00Z</dcterms:created>
  <dcterms:modified xsi:type="dcterms:W3CDTF">2018-02-12T08:19:00Z</dcterms:modified>
</cp:coreProperties>
</file>